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MARA DE COMERCIO DE CASANAR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1346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2711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9 14 4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493696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dor@cccasanare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4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WILBAR ROJAS AREN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013469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2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29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WILBA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JAS AREN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2711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13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LY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 TUA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